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05" w:rsidRPr="0070215C" w:rsidRDefault="00A6169E" w:rsidP="00935D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</w:t>
      </w:r>
      <w:r w:rsidR="0060194F" w:rsidRPr="0070215C">
        <w:rPr>
          <w:rFonts w:ascii="Arial" w:hAnsi="Arial" w:cs="Arial"/>
          <w:b/>
          <w:sz w:val="20"/>
          <w:szCs w:val="20"/>
        </w:rPr>
        <w:t xml:space="preserve">iagnóstico precoce do câncer </w:t>
      </w:r>
      <w:r w:rsidR="009E5482" w:rsidRPr="0070215C">
        <w:rPr>
          <w:rFonts w:ascii="Arial" w:hAnsi="Arial" w:cs="Arial"/>
          <w:b/>
          <w:sz w:val="20"/>
          <w:szCs w:val="20"/>
        </w:rPr>
        <w:t>infanto-juvenil</w:t>
      </w:r>
      <w:r w:rsidR="0060194F" w:rsidRPr="0070215C">
        <w:rPr>
          <w:rFonts w:ascii="Arial" w:hAnsi="Arial" w:cs="Arial"/>
          <w:b/>
          <w:sz w:val="20"/>
          <w:szCs w:val="20"/>
        </w:rPr>
        <w:t xml:space="preserve"> na atenção primária à saúde</w:t>
      </w:r>
      <w:r w:rsidRPr="00A616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A616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tuação do enfermeiro: revisão da literatura </w:t>
      </w:r>
    </w:p>
    <w:p w:rsidR="00B61F0A" w:rsidRDefault="00A6169E" w:rsidP="00935D5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15C">
        <w:rPr>
          <w:rFonts w:ascii="Arial" w:hAnsi="Arial" w:cs="Arial"/>
          <w:b/>
          <w:sz w:val="20"/>
          <w:szCs w:val="20"/>
          <w:lang w:val="en-US"/>
        </w:rPr>
        <w:t>Children</w:t>
      </w:r>
      <w:r w:rsidR="0060194F" w:rsidRPr="0070215C">
        <w:rPr>
          <w:rFonts w:ascii="Arial" w:hAnsi="Arial" w:cs="Arial"/>
          <w:b/>
          <w:sz w:val="20"/>
          <w:szCs w:val="20"/>
          <w:lang w:val="en-US"/>
        </w:rPr>
        <w:t xml:space="preserve"> and teenagers cancer </w:t>
      </w:r>
      <w:r>
        <w:rPr>
          <w:rFonts w:ascii="Arial" w:hAnsi="Arial" w:cs="Arial"/>
          <w:b/>
          <w:sz w:val="20"/>
          <w:szCs w:val="20"/>
          <w:lang w:val="en-US"/>
        </w:rPr>
        <w:t>early diagnosis</w:t>
      </w:r>
      <w:r w:rsidR="0060194F" w:rsidRPr="007021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related to</w:t>
      </w:r>
      <w:r w:rsidR="0060194F" w:rsidRPr="007021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0215C">
        <w:rPr>
          <w:rFonts w:ascii="Arial" w:hAnsi="Arial" w:cs="Arial"/>
          <w:b/>
          <w:sz w:val="20"/>
          <w:szCs w:val="20"/>
          <w:lang w:val="en-US"/>
        </w:rPr>
        <w:t>primary health care</w:t>
      </w:r>
      <w:r>
        <w:rPr>
          <w:rFonts w:ascii="Arial" w:hAnsi="Arial" w:cs="Arial"/>
          <w:b/>
          <w:sz w:val="20"/>
          <w:szCs w:val="20"/>
          <w:lang w:val="en-US"/>
        </w:rPr>
        <w:t xml:space="preserve"> n</w:t>
      </w:r>
      <w:r w:rsidRPr="0070215C">
        <w:rPr>
          <w:rFonts w:ascii="Arial" w:hAnsi="Arial" w:cs="Arial"/>
          <w:b/>
          <w:sz w:val="20"/>
          <w:szCs w:val="20"/>
          <w:lang w:val="en-US"/>
        </w:rPr>
        <w:t>urses’ role</w:t>
      </w:r>
      <w:r>
        <w:rPr>
          <w:rFonts w:ascii="Arial" w:hAnsi="Arial" w:cs="Arial"/>
          <w:b/>
          <w:sz w:val="20"/>
          <w:szCs w:val="20"/>
          <w:lang w:val="en-US"/>
        </w:rPr>
        <w:t xml:space="preserve">: literature </w:t>
      </w:r>
      <w:r w:rsidRPr="0070215C">
        <w:rPr>
          <w:rFonts w:ascii="Arial" w:hAnsi="Arial" w:cs="Arial"/>
          <w:b/>
          <w:sz w:val="20"/>
          <w:szCs w:val="20"/>
          <w:lang w:val="en-US"/>
        </w:rPr>
        <w:t>re</w:t>
      </w:r>
      <w:r>
        <w:rPr>
          <w:rFonts w:ascii="Arial" w:hAnsi="Arial" w:cs="Arial"/>
          <w:b/>
          <w:sz w:val="20"/>
          <w:szCs w:val="20"/>
          <w:lang w:val="en-US"/>
        </w:rPr>
        <w:t>view</w:t>
      </w:r>
    </w:p>
    <w:p w:rsidR="00A6169E" w:rsidRPr="00A6169E" w:rsidRDefault="00A6169E" w:rsidP="00935D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6169E">
        <w:rPr>
          <w:rFonts w:ascii="Arial" w:hAnsi="Arial" w:cs="Arial"/>
          <w:b/>
          <w:sz w:val="20"/>
          <w:szCs w:val="20"/>
        </w:rPr>
        <w:t>Detección</w:t>
      </w:r>
      <w:proofErr w:type="spellEnd"/>
      <w:r w:rsidRPr="00A616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169E">
        <w:rPr>
          <w:rFonts w:ascii="Arial" w:hAnsi="Arial" w:cs="Arial"/>
          <w:b/>
          <w:sz w:val="20"/>
          <w:szCs w:val="20"/>
        </w:rPr>
        <w:t>precoz</w:t>
      </w:r>
      <w:proofErr w:type="spellEnd"/>
      <w:r w:rsidRPr="00A616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A6169E">
        <w:rPr>
          <w:rFonts w:ascii="Arial" w:hAnsi="Arial" w:cs="Arial"/>
          <w:b/>
          <w:sz w:val="20"/>
          <w:szCs w:val="20"/>
        </w:rPr>
        <w:t>del</w:t>
      </w:r>
      <w:proofErr w:type="spellEnd"/>
      <w:proofErr w:type="gramEnd"/>
      <w:r w:rsidRPr="00A6169E">
        <w:rPr>
          <w:rFonts w:ascii="Arial" w:hAnsi="Arial" w:cs="Arial"/>
          <w:b/>
          <w:sz w:val="20"/>
          <w:szCs w:val="20"/>
        </w:rPr>
        <w:t xml:space="preserve"> cancro </w:t>
      </w:r>
      <w:proofErr w:type="spellStart"/>
      <w:r w:rsidRPr="00A6169E">
        <w:rPr>
          <w:rFonts w:ascii="Arial" w:hAnsi="Arial" w:cs="Arial"/>
          <w:b/>
          <w:sz w:val="20"/>
          <w:szCs w:val="20"/>
        </w:rPr>
        <w:t>infant-juvenil</w:t>
      </w:r>
      <w:proofErr w:type="spellEnd"/>
      <w:r w:rsidRPr="00A616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169E">
        <w:rPr>
          <w:rFonts w:ascii="Arial" w:hAnsi="Arial" w:cs="Arial"/>
          <w:b/>
          <w:sz w:val="20"/>
          <w:szCs w:val="20"/>
        </w:rPr>
        <w:t>en</w:t>
      </w:r>
      <w:proofErr w:type="spellEnd"/>
      <w:r w:rsidRPr="00A616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169E">
        <w:rPr>
          <w:rFonts w:ascii="Arial" w:hAnsi="Arial" w:cs="Arial"/>
          <w:b/>
          <w:sz w:val="20"/>
          <w:szCs w:val="20"/>
        </w:rPr>
        <w:t>la</w:t>
      </w:r>
      <w:proofErr w:type="spellEnd"/>
      <w:r w:rsidRPr="00A616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169E">
        <w:rPr>
          <w:rFonts w:ascii="Arial" w:hAnsi="Arial" w:cs="Arial"/>
          <w:b/>
          <w:sz w:val="20"/>
          <w:szCs w:val="20"/>
        </w:rPr>
        <w:t>atenci</w:t>
      </w:r>
      <w:r>
        <w:rPr>
          <w:rFonts w:ascii="Arial" w:hAnsi="Arial" w:cs="Arial"/>
          <w:b/>
          <w:sz w:val="20"/>
          <w:szCs w:val="20"/>
        </w:rPr>
        <w:t>ó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imaria de </w:t>
      </w:r>
      <w:proofErr w:type="spellStart"/>
      <w:r>
        <w:rPr>
          <w:rFonts w:ascii="Arial" w:hAnsi="Arial" w:cs="Arial"/>
          <w:b/>
          <w:sz w:val="20"/>
          <w:szCs w:val="20"/>
        </w:rPr>
        <w:t>salu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b/>
          <w:sz w:val="20"/>
          <w:szCs w:val="20"/>
        </w:rPr>
        <w:t>actuació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fermeira: </w:t>
      </w:r>
      <w:proofErr w:type="spellStart"/>
      <w:r>
        <w:rPr>
          <w:rFonts w:ascii="Arial" w:hAnsi="Arial" w:cs="Arial"/>
          <w:b/>
          <w:sz w:val="20"/>
          <w:szCs w:val="20"/>
        </w:rPr>
        <w:t>revisió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0415FD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0415FD">
        <w:rPr>
          <w:rFonts w:ascii="Arial" w:hAnsi="Arial" w:cs="Arial"/>
          <w:b/>
          <w:sz w:val="20"/>
          <w:szCs w:val="20"/>
        </w:rPr>
        <w:t>la</w:t>
      </w:r>
      <w:proofErr w:type="spellEnd"/>
      <w:r w:rsidR="000415FD">
        <w:rPr>
          <w:rFonts w:ascii="Arial" w:hAnsi="Arial" w:cs="Arial"/>
          <w:b/>
          <w:sz w:val="20"/>
          <w:szCs w:val="20"/>
        </w:rPr>
        <w:t xml:space="preserve"> literatura</w:t>
      </w:r>
    </w:p>
    <w:p w:rsidR="00981D1F" w:rsidRDefault="00981D1F" w:rsidP="00981D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981D1F" w:rsidRDefault="00981D1F" w:rsidP="00981D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625AF4" w:rsidRPr="00981D1F" w:rsidRDefault="00625AF4" w:rsidP="00981D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1D1F">
        <w:rPr>
          <w:rFonts w:ascii="Arial" w:hAnsi="Arial" w:cs="Arial"/>
          <w:sz w:val="20"/>
          <w:szCs w:val="20"/>
        </w:rPr>
        <w:t>Letícia Rodrigues de Oliveira Neves Miranda</w:t>
      </w:r>
      <w:r w:rsidRPr="00981D1F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625AF4" w:rsidRPr="00981D1F" w:rsidRDefault="00625AF4" w:rsidP="00981D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1D1F">
        <w:rPr>
          <w:rFonts w:ascii="Arial" w:hAnsi="Arial" w:cs="Arial"/>
          <w:sz w:val="20"/>
          <w:szCs w:val="20"/>
        </w:rPr>
        <w:t xml:space="preserve">Ana Lygia Pires </w:t>
      </w:r>
      <w:proofErr w:type="spellStart"/>
      <w:r w:rsidRPr="00981D1F">
        <w:rPr>
          <w:rFonts w:ascii="Arial" w:hAnsi="Arial" w:cs="Arial"/>
          <w:sz w:val="20"/>
          <w:szCs w:val="20"/>
        </w:rPr>
        <w:t>Melaragno</w:t>
      </w:r>
      <w:proofErr w:type="spellEnd"/>
      <w:r w:rsidRPr="00981D1F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625AF4" w:rsidRPr="00981D1F" w:rsidRDefault="00625AF4" w:rsidP="00981D1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1D1F">
        <w:rPr>
          <w:rFonts w:ascii="Arial" w:hAnsi="Arial" w:cs="Arial"/>
          <w:sz w:val="20"/>
          <w:szCs w:val="20"/>
        </w:rPr>
        <w:t>Alfredo Almeida Pina-Oliveira</w:t>
      </w:r>
      <w:r w:rsidRPr="00981D1F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625AF4" w:rsidRDefault="00625AF4" w:rsidP="007021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F1D" w:rsidRPr="004A26B6" w:rsidRDefault="00491F1D" w:rsidP="0070215C">
      <w:pPr>
        <w:tabs>
          <w:tab w:val="left" w:pos="709"/>
          <w:tab w:val="left" w:pos="4111"/>
        </w:tabs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491F1D" w:rsidRPr="004A26B6" w:rsidSect="00DF5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B8" w:rsidRDefault="003151B8">
      <w:pPr>
        <w:spacing w:after="0" w:line="240" w:lineRule="auto"/>
      </w:pPr>
      <w:r>
        <w:separator/>
      </w:r>
    </w:p>
  </w:endnote>
  <w:endnote w:type="continuationSeparator" w:id="0">
    <w:p w:rsidR="003151B8" w:rsidRDefault="0031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E" w:rsidRDefault="00D17D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E" w:rsidRDefault="00D17D5E">
    <w:pPr>
      <w:pStyle w:val="Rodap"/>
    </w:pPr>
    <w:r>
      <w:tab/>
    </w:r>
    <w:r>
      <w:tab/>
    </w:r>
  </w:p>
  <w:p w:rsidR="00D17D5E" w:rsidRDefault="00D17D5E" w:rsidP="004E5F89">
    <w:pPr>
      <w:pStyle w:val="Rodap"/>
      <w:ind w:left="4956" w:firstLine="42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E" w:rsidRDefault="00D17D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B8" w:rsidRDefault="003151B8">
      <w:pPr>
        <w:spacing w:after="0" w:line="240" w:lineRule="auto"/>
      </w:pPr>
      <w:r>
        <w:separator/>
      </w:r>
    </w:p>
  </w:footnote>
  <w:footnote w:type="continuationSeparator" w:id="0">
    <w:p w:rsidR="003151B8" w:rsidRDefault="003151B8">
      <w:pPr>
        <w:spacing w:after="0" w:line="240" w:lineRule="auto"/>
      </w:pPr>
      <w:r>
        <w:continuationSeparator/>
      </w:r>
    </w:p>
  </w:footnote>
  <w:footnote w:id="1">
    <w:p w:rsidR="00625AF4" w:rsidRDefault="00625AF4" w:rsidP="00B254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fermeira</w:t>
      </w:r>
      <w:r w:rsidR="00981D1F">
        <w:t>. Especi</w:t>
      </w:r>
      <w:r w:rsidR="00B254B9">
        <w:t xml:space="preserve">alista em Oncologia Pediátrica. </w:t>
      </w:r>
      <w:r w:rsidR="00B254B9" w:rsidRPr="00B254B9">
        <w:t>Instituto de Oncologia Pediátrica</w:t>
      </w:r>
      <w:r w:rsidR="00B254B9">
        <w:t xml:space="preserve">, </w:t>
      </w:r>
      <w:r w:rsidR="00B254B9" w:rsidRPr="00B254B9">
        <w:t xml:space="preserve">Grupo de Apoio ao Adolescente e Criança Com Câncer </w:t>
      </w:r>
      <w:r w:rsidR="00B254B9">
        <w:t>(</w:t>
      </w:r>
      <w:r w:rsidR="00B254B9" w:rsidRPr="00B254B9">
        <w:t>GRAACC</w:t>
      </w:r>
      <w:r w:rsidR="00B254B9">
        <w:t>).</w:t>
      </w:r>
    </w:p>
  </w:footnote>
  <w:footnote w:id="2">
    <w:p w:rsidR="00625AF4" w:rsidRDefault="00625AF4" w:rsidP="00B254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81D1F">
        <w:t xml:space="preserve">Enfermeira. </w:t>
      </w:r>
      <w:r w:rsidR="00981D1F" w:rsidRPr="00981D1F">
        <w:t>Mestre em Ciências pela Universidade Federal de São Paulo</w:t>
      </w:r>
      <w:r w:rsidR="00981D1F">
        <w:t>.</w:t>
      </w:r>
      <w:r w:rsidR="00981D1F" w:rsidRPr="00981D1F">
        <w:t xml:space="preserve"> Coordenadora de Ensino e Desenvolvimento em Enfermagem </w:t>
      </w:r>
      <w:r w:rsidR="00B254B9" w:rsidRPr="00B254B9">
        <w:t>Instituto de Oncologia Pediátrica, Grupo de Apoio ao Adolescente e Criança Com Câncer (GRAACC)</w:t>
      </w:r>
      <w:r w:rsidR="00981D1F">
        <w:t>.</w:t>
      </w:r>
    </w:p>
  </w:footnote>
  <w:footnote w:id="3">
    <w:p w:rsidR="00625AF4" w:rsidRDefault="00625AF4" w:rsidP="00B254B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25AF4">
        <w:t xml:space="preserve">Enfermeiro. Professor Doutor do Programa Stricto Sensu </w:t>
      </w:r>
      <w:r>
        <w:t xml:space="preserve">em Enfermagem </w:t>
      </w:r>
      <w:r w:rsidRPr="00625AF4">
        <w:t xml:space="preserve">da Universidade Guarulhos (UNG) e da Faculdade Campo Limpo Paulista (FACCAMP). </w:t>
      </w:r>
      <w:proofErr w:type="gramStart"/>
      <w:r w:rsidR="00981D1F">
        <w:t>e</w:t>
      </w:r>
      <w:r w:rsidRPr="00625AF4">
        <w:t>-mail</w:t>
      </w:r>
      <w:proofErr w:type="gramEnd"/>
      <w:r w:rsidRPr="00625AF4">
        <w:t xml:space="preserve">: </w:t>
      </w:r>
      <w:hyperlink r:id="rId1" w:history="1">
        <w:r w:rsidR="00981D1F" w:rsidRPr="0020629E">
          <w:rPr>
            <w:rStyle w:val="Hyperlink"/>
          </w:rPr>
          <w:t>alfredo.almeida@prof.ung.br</w:t>
        </w:r>
      </w:hyperlink>
      <w:r w:rsidRPr="00625AF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E" w:rsidRDefault="00D17D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E" w:rsidRDefault="00D17D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5E" w:rsidRDefault="00D17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DAE"/>
    <w:multiLevelType w:val="hybridMultilevel"/>
    <w:tmpl w:val="6722E8D6"/>
    <w:lvl w:ilvl="0" w:tplc="E5D6C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07B12"/>
    <w:multiLevelType w:val="hybridMultilevel"/>
    <w:tmpl w:val="7FF09DFE"/>
    <w:lvl w:ilvl="0" w:tplc="C628A34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797B24"/>
    <w:multiLevelType w:val="hybridMultilevel"/>
    <w:tmpl w:val="C47EBCF2"/>
    <w:lvl w:ilvl="0" w:tplc="BCE07144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F13E2"/>
    <w:multiLevelType w:val="hybridMultilevel"/>
    <w:tmpl w:val="D154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458FF"/>
    <w:multiLevelType w:val="hybridMultilevel"/>
    <w:tmpl w:val="DC0EB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3E"/>
    <w:rsid w:val="00001067"/>
    <w:rsid w:val="000010D4"/>
    <w:rsid w:val="000035ED"/>
    <w:rsid w:val="00003F33"/>
    <w:rsid w:val="000041EE"/>
    <w:rsid w:val="00005166"/>
    <w:rsid w:val="00006622"/>
    <w:rsid w:val="00007A7E"/>
    <w:rsid w:val="000111BA"/>
    <w:rsid w:val="00011DF1"/>
    <w:rsid w:val="00012F87"/>
    <w:rsid w:val="0001507D"/>
    <w:rsid w:val="000154D2"/>
    <w:rsid w:val="0001655A"/>
    <w:rsid w:val="000165E6"/>
    <w:rsid w:val="00016BC5"/>
    <w:rsid w:val="00017A82"/>
    <w:rsid w:val="00023009"/>
    <w:rsid w:val="000235DE"/>
    <w:rsid w:val="00026064"/>
    <w:rsid w:val="000276C9"/>
    <w:rsid w:val="000301F2"/>
    <w:rsid w:val="0003183F"/>
    <w:rsid w:val="00032A09"/>
    <w:rsid w:val="000334D1"/>
    <w:rsid w:val="000415FD"/>
    <w:rsid w:val="0004364D"/>
    <w:rsid w:val="00044428"/>
    <w:rsid w:val="00046842"/>
    <w:rsid w:val="00047F41"/>
    <w:rsid w:val="00053F3C"/>
    <w:rsid w:val="00054398"/>
    <w:rsid w:val="0005696D"/>
    <w:rsid w:val="000604E6"/>
    <w:rsid w:val="00061580"/>
    <w:rsid w:val="00062511"/>
    <w:rsid w:val="00062B6D"/>
    <w:rsid w:val="000661AC"/>
    <w:rsid w:val="00072382"/>
    <w:rsid w:val="00072EE7"/>
    <w:rsid w:val="000763B8"/>
    <w:rsid w:val="0008293B"/>
    <w:rsid w:val="00084B0F"/>
    <w:rsid w:val="00085519"/>
    <w:rsid w:val="00085C7B"/>
    <w:rsid w:val="00090245"/>
    <w:rsid w:val="000969F3"/>
    <w:rsid w:val="00097BA5"/>
    <w:rsid w:val="000A22D9"/>
    <w:rsid w:val="000B0F2D"/>
    <w:rsid w:val="000B42C8"/>
    <w:rsid w:val="000B49E6"/>
    <w:rsid w:val="000C0D7F"/>
    <w:rsid w:val="000C76A8"/>
    <w:rsid w:val="000D050A"/>
    <w:rsid w:val="000D16B9"/>
    <w:rsid w:val="000D64B5"/>
    <w:rsid w:val="000E0C37"/>
    <w:rsid w:val="000E22FF"/>
    <w:rsid w:val="000E2496"/>
    <w:rsid w:val="000E7095"/>
    <w:rsid w:val="000F215F"/>
    <w:rsid w:val="000F28B9"/>
    <w:rsid w:val="000F2CFB"/>
    <w:rsid w:val="000F3038"/>
    <w:rsid w:val="000F3C79"/>
    <w:rsid w:val="000F7A14"/>
    <w:rsid w:val="000F7F3D"/>
    <w:rsid w:val="000F7FE6"/>
    <w:rsid w:val="001004DD"/>
    <w:rsid w:val="001028CF"/>
    <w:rsid w:val="00102B53"/>
    <w:rsid w:val="0010494F"/>
    <w:rsid w:val="00107456"/>
    <w:rsid w:val="0010747F"/>
    <w:rsid w:val="00110429"/>
    <w:rsid w:val="0011401D"/>
    <w:rsid w:val="00115B9F"/>
    <w:rsid w:val="0011635F"/>
    <w:rsid w:val="00134DCE"/>
    <w:rsid w:val="00135985"/>
    <w:rsid w:val="00136BB2"/>
    <w:rsid w:val="00141563"/>
    <w:rsid w:val="001448A7"/>
    <w:rsid w:val="00152C9A"/>
    <w:rsid w:val="00157CB3"/>
    <w:rsid w:val="00163996"/>
    <w:rsid w:val="001645C3"/>
    <w:rsid w:val="00167FED"/>
    <w:rsid w:val="00171F7A"/>
    <w:rsid w:val="001723B8"/>
    <w:rsid w:val="00174334"/>
    <w:rsid w:val="001818D2"/>
    <w:rsid w:val="001829E3"/>
    <w:rsid w:val="00183C8D"/>
    <w:rsid w:val="00183D7F"/>
    <w:rsid w:val="00186BBA"/>
    <w:rsid w:val="00193E7F"/>
    <w:rsid w:val="001A029B"/>
    <w:rsid w:val="001A45FE"/>
    <w:rsid w:val="001B0109"/>
    <w:rsid w:val="001B0922"/>
    <w:rsid w:val="001B1306"/>
    <w:rsid w:val="001B2CF1"/>
    <w:rsid w:val="001C2261"/>
    <w:rsid w:val="001C37F4"/>
    <w:rsid w:val="001D2D06"/>
    <w:rsid w:val="001D4CB0"/>
    <w:rsid w:val="001D7BE3"/>
    <w:rsid w:val="001E1328"/>
    <w:rsid w:val="001F033F"/>
    <w:rsid w:val="001F204F"/>
    <w:rsid w:val="001F2FA6"/>
    <w:rsid w:val="001F40F5"/>
    <w:rsid w:val="00201601"/>
    <w:rsid w:val="00201728"/>
    <w:rsid w:val="00202D1C"/>
    <w:rsid w:val="00202F46"/>
    <w:rsid w:val="00206CAB"/>
    <w:rsid w:val="00211135"/>
    <w:rsid w:val="00212808"/>
    <w:rsid w:val="00212CEE"/>
    <w:rsid w:val="00214E8A"/>
    <w:rsid w:val="00214F45"/>
    <w:rsid w:val="0021728B"/>
    <w:rsid w:val="002229A4"/>
    <w:rsid w:val="00224881"/>
    <w:rsid w:val="00227ABD"/>
    <w:rsid w:val="00230D86"/>
    <w:rsid w:val="00232D84"/>
    <w:rsid w:val="00234390"/>
    <w:rsid w:val="00236112"/>
    <w:rsid w:val="00236AE3"/>
    <w:rsid w:val="0024219A"/>
    <w:rsid w:val="00245175"/>
    <w:rsid w:val="00250BCC"/>
    <w:rsid w:val="00252EED"/>
    <w:rsid w:val="002536CA"/>
    <w:rsid w:val="0025570C"/>
    <w:rsid w:val="002629C9"/>
    <w:rsid w:val="00266FDC"/>
    <w:rsid w:val="00267152"/>
    <w:rsid w:val="002675E1"/>
    <w:rsid w:val="00270F9C"/>
    <w:rsid w:val="00271063"/>
    <w:rsid w:val="00280683"/>
    <w:rsid w:val="00286C4C"/>
    <w:rsid w:val="002956FC"/>
    <w:rsid w:val="002A4351"/>
    <w:rsid w:val="002A77C3"/>
    <w:rsid w:val="002B0230"/>
    <w:rsid w:val="002B1A60"/>
    <w:rsid w:val="002B694B"/>
    <w:rsid w:val="002C4625"/>
    <w:rsid w:val="002C6879"/>
    <w:rsid w:val="002D1A07"/>
    <w:rsid w:val="002D3A64"/>
    <w:rsid w:val="002D4288"/>
    <w:rsid w:val="002D42C0"/>
    <w:rsid w:val="002D5BA1"/>
    <w:rsid w:val="002E2C8C"/>
    <w:rsid w:val="002E7BA1"/>
    <w:rsid w:val="002F1411"/>
    <w:rsid w:val="002F1918"/>
    <w:rsid w:val="003043AF"/>
    <w:rsid w:val="00304E10"/>
    <w:rsid w:val="003052EB"/>
    <w:rsid w:val="003061E6"/>
    <w:rsid w:val="0030762B"/>
    <w:rsid w:val="00307F20"/>
    <w:rsid w:val="00310E5F"/>
    <w:rsid w:val="00313AFE"/>
    <w:rsid w:val="003151B8"/>
    <w:rsid w:val="00323732"/>
    <w:rsid w:val="0032685A"/>
    <w:rsid w:val="0033008E"/>
    <w:rsid w:val="0033150A"/>
    <w:rsid w:val="00332013"/>
    <w:rsid w:val="00341CFA"/>
    <w:rsid w:val="003425F3"/>
    <w:rsid w:val="00345EA1"/>
    <w:rsid w:val="00353D90"/>
    <w:rsid w:val="003552E0"/>
    <w:rsid w:val="00356DDC"/>
    <w:rsid w:val="003575F6"/>
    <w:rsid w:val="003728A9"/>
    <w:rsid w:val="003817F4"/>
    <w:rsid w:val="00381B12"/>
    <w:rsid w:val="00383EB1"/>
    <w:rsid w:val="00386FE0"/>
    <w:rsid w:val="00387CBE"/>
    <w:rsid w:val="003905F3"/>
    <w:rsid w:val="00393EE2"/>
    <w:rsid w:val="003976FA"/>
    <w:rsid w:val="003A0CAA"/>
    <w:rsid w:val="003A1EB5"/>
    <w:rsid w:val="003A7142"/>
    <w:rsid w:val="003B20C7"/>
    <w:rsid w:val="003B3BFD"/>
    <w:rsid w:val="003B4FE3"/>
    <w:rsid w:val="003B6148"/>
    <w:rsid w:val="003C0068"/>
    <w:rsid w:val="003C4EB6"/>
    <w:rsid w:val="003D434F"/>
    <w:rsid w:val="003D49D8"/>
    <w:rsid w:val="003E1E21"/>
    <w:rsid w:val="003E2C82"/>
    <w:rsid w:val="003E3D27"/>
    <w:rsid w:val="003F04DF"/>
    <w:rsid w:val="003F4403"/>
    <w:rsid w:val="003F5793"/>
    <w:rsid w:val="00410DC4"/>
    <w:rsid w:val="0041429A"/>
    <w:rsid w:val="00420164"/>
    <w:rsid w:val="00420B58"/>
    <w:rsid w:val="0042116F"/>
    <w:rsid w:val="0042163B"/>
    <w:rsid w:val="004253EE"/>
    <w:rsid w:val="004331D2"/>
    <w:rsid w:val="00434929"/>
    <w:rsid w:val="00444617"/>
    <w:rsid w:val="00444936"/>
    <w:rsid w:val="004537D1"/>
    <w:rsid w:val="00460DB8"/>
    <w:rsid w:val="004615F3"/>
    <w:rsid w:val="00464AF7"/>
    <w:rsid w:val="00465D60"/>
    <w:rsid w:val="0046707F"/>
    <w:rsid w:val="00473110"/>
    <w:rsid w:val="00484DDE"/>
    <w:rsid w:val="004900E2"/>
    <w:rsid w:val="0049123B"/>
    <w:rsid w:val="00491F1D"/>
    <w:rsid w:val="004935BA"/>
    <w:rsid w:val="00493673"/>
    <w:rsid w:val="0049393B"/>
    <w:rsid w:val="004A191A"/>
    <w:rsid w:val="004A26B6"/>
    <w:rsid w:val="004A3F88"/>
    <w:rsid w:val="004A409E"/>
    <w:rsid w:val="004A4161"/>
    <w:rsid w:val="004A5D35"/>
    <w:rsid w:val="004A7622"/>
    <w:rsid w:val="004B0253"/>
    <w:rsid w:val="004B0B8E"/>
    <w:rsid w:val="004C04B2"/>
    <w:rsid w:val="004C2A9F"/>
    <w:rsid w:val="004C377D"/>
    <w:rsid w:val="004C4D2E"/>
    <w:rsid w:val="004C62B1"/>
    <w:rsid w:val="004D470B"/>
    <w:rsid w:val="004D6320"/>
    <w:rsid w:val="004E4B83"/>
    <w:rsid w:val="004E5F89"/>
    <w:rsid w:val="004E6E29"/>
    <w:rsid w:val="004F5117"/>
    <w:rsid w:val="00500472"/>
    <w:rsid w:val="00501DD7"/>
    <w:rsid w:val="00503903"/>
    <w:rsid w:val="00506037"/>
    <w:rsid w:val="00507DEF"/>
    <w:rsid w:val="00511F45"/>
    <w:rsid w:val="0051566D"/>
    <w:rsid w:val="00523720"/>
    <w:rsid w:val="0052373E"/>
    <w:rsid w:val="00523D20"/>
    <w:rsid w:val="00525E4B"/>
    <w:rsid w:val="005274E4"/>
    <w:rsid w:val="00527F19"/>
    <w:rsid w:val="0053182C"/>
    <w:rsid w:val="00535050"/>
    <w:rsid w:val="00537873"/>
    <w:rsid w:val="005379AF"/>
    <w:rsid w:val="00540417"/>
    <w:rsid w:val="0054120B"/>
    <w:rsid w:val="00543BD4"/>
    <w:rsid w:val="00555C7E"/>
    <w:rsid w:val="005620E7"/>
    <w:rsid w:val="00562359"/>
    <w:rsid w:val="00566DAD"/>
    <w:rsid w:val="00567606"/>
    <w:rsid w:val="00570F93"/>
    <w:rsid w:val="00571FC3"/>
    <w:rsid w:val="00581A67"/>
    <w:rsid w:val="00582714"/>
    <w:rsid w:val="0058285B"/>
    <w:rsid w:val="005854CA"/>
    <w:rsid w:val="0058725E"/>
    <w:rsid w:val="005922C8"/>
    <w:rsid w:val="005968BD"/>
    <w:rsid w:val="00596944"/>
    <w:rsid w:val="00597041"/>
    <w:rsid w:val="005A198E"/>
    <w:rsid w:val="005A1C54"/>
    <w:rsid w:val="005A2BD9"/>
    <w:rsid w:val="005A7ADB"/>
    <w:rsid w:val="005B0135"/>
    <w:rsid w:val="005B0ED9"/>
    <w:rsid w:val="005B375E"/>
    <w:rsid w:val="005B3E22"/>
    <w:rsid w:val="005B4142"/>
    <w:rsid w:val="005B6466"/>
    <w:rsid w:val="005B6749"/>
    <w:rsid w:val="005C5BC2"/>
    <w:rsid w:val="005D04A0"/>
    <w:rsid w:val="005D4C5E"/>
    <w:rsid w:val="005D7F18"/>
    <w:rsid w:val="005E1A6E"/>
    <w:rsid w:val="005E47DD"/>
    <w:rsid w:val="005E4B39"/>
    <w:rsid w:val="005E7C19"/>
    <w:rsid w:val="005F011A"/>
    <w:rsid w:val="005F0FB9"/>
    <w:rsid w:val="005F1D4D"/>
    <w:rsid w:val="005F646E"/>
    <w:rsid w:val="005F7770"/>
    <w:rsid w:val="00601701"/>
    <w:rsid w:val="0060194F"/>
    <w:rsid w:val="00607D09"/>
    <w:rsid w:val="00610155"/>
    <w:rsid w:val="00610A60"/>
    <w:rsid w:val="00611C3D"/>
    <w:rsid w:val="00614B04"/>
    <w:rsid w:val="00622E09"/>
    <w:rsid w:val="006252D0"/>
    <w:rsid w:val="00625AF4"/>
    <w:rsid w:val="006300B6"/>
    <w:rsid w:val="00635CBF"/>
    <w:rsid w:val="0064030A"/>
    <w:rsid w:val="00642F1E"/>
    <w:rsid w:val="00644C8E"/>
    <w:rsid w:val="00645856"/>
    <w:rsid w:val="006477EC"/>
    <w:rsid w:val="0065591B"/>
    <w:rsid w:val="00660C53"/>
    <w:rsid w:val="006640AB"/>
    <w:rsid w:val="00664632"/>
    <w:rsid w:val="006646CC"/>
    <w:rsid w:val="00664F16"/>
    <w:rsid w:val="00677DB1"/>
    <w:rsid w:val="00682270"/>
    <w:rsid w:val="00682987"/>
    <w:rsid w:val="006876F3"/>
    <w:rsid w:val="00690DDD"/>
    <w:rsid w:val="00696BBF"/>
    <w:rsid w:val="006972B8"/>
    <w:rsid w:val="006A0A64"/>
    <w:rsid w:val="006A3F3E"/>
    <w:rsid w:val="006B0AEE"/>
    <w:rsid w:val="006B2333"/>
    <w:rsid w:val="006C65FD"/>
    <w:rsid w:val="006C674A"/>
    <w:rsid w:val="006D3BC2"/>
    <w:rsid w:val="006D4330"/>
    <w:rsid w:val="006D6981"/>
    <w:rsid w:val="006E4946"/>
    <w:rsid w:val="006E77D5"/>
    <w:rsid w:val="006E7EDF"/>
    <w:rsid w:val="006F59B1"/>
    <w:rsid w:val="006F63F4"/>
    <w:rsid w:val="0070215C"/>
    <w:rsid w:val="00703C9A"/>
    <w:rsid w:val="007112B9"/>
    <w:rsid w:val="00712227"/>
    <w:rsid w:val="00717469"/>
    <w:rsid w:val="00722D6C"/>
    <w:rsid w:val="00724D75"/>
    <w:rsid w:val="007278D4"/>
    <w:rsid w:val="007426A9"/>
    <w:rsid w:val="007452B9"/>
    <w:rsid w:val="00745BEB"/>
    <w:rsid w:val="00747735"/>
    <w:rsid w:val="00750373"/>
    <w:rsid w:val="0075132A"/>
    <w:rsid w:val="00754191"/>
    <w:rsid w:val="0076247A"/>
    <w:rsid w:val="007660D3"/>
    <w:rsid w:val="007667CF"/>
    <w:rsid w:val="00766F1A"/>
    <w:rsid w:val="00771B98"/>
    <w:rsid w:val="007728E3"/>
    <w:rsid w:val="00773231"/>
    <w:rsid w:val="00773A71"/>
    <w:rsid w:val="0077584F"/>
    <w:rsid w:val="00777444"/>
    <w:rsid w:val="00777522"/>
    <w:rsid w:val="00781506"/>
    <w:rsid w:val="007815CA"/>
    <w:rsid w:val="00781B88"/>
    <w:rsid w:val="007828C6"/>
    <w:rsid w:val="00782B82"/>
    <w:rsid w:val="007840A0"/>
    <w:rsid w:val="0079228B"/>
    <w:rsid w:val="00794CE8"/>
    <w:rsid w:val="00795276"/>
    <w:rsid w:val="00796BBB"/>
    <w:rsid w:val="00796FC9"/>
    <w:rsid w:val="007970AD"/>
    <w:rsid w:val="007A2BA1"/>
    <w:rsid w:val="007A2DE3"/>
    <w:rsid w:val="007A354B"/>
    <w:rsid w:val="007A4025"/>
    <w:rsid w:val="007B0F86"/>
    <w:rsid w:val="007B3AF2"/>
    <w:rsid w:val="007B7D21"/>
    <w:rsid w:val="007C2105"/>
    <w:rsid w:val="007C3528"/>
    <w:rsid w:val="007C4090"/>
    <w:rsid w:val="007C608C"/>
    <w:rsid w:val="007C6C9D"/>
    <w:rsid w:val="007E0D14"/>
    <w:rsid w:val="007E0E20"/>
    <w:rsid w:val="007E3573"/>
    <w:rsid w:val="007E5CC9"/>
    <w:rsid w:val="007E72D0"/>
    <w:rsid w:val="007F0CBF"/>
    <w:rsid w:val="007F26BF"/>
    <w:rsid w:val="00804E99"/>
    <w:rsid w:val="00811AC7"/>
    <w:rsid w:val="0082452F"/>
    <w:rsid w:val="00825C9A"/>
    <w:rsid w:val="0082647D"/>
    <w:rsid w:val="00826743"/>
    <w:rsid w:val="008325A0"/>
    <w:rsid w:val="00836AB1"/>
    <w:rsid w:val="0084791A"/>
    <w:rsid w:val="008513FD"/>
    <w:rsid w:val="00852F9C"/>
    <w:rsid w:val="00853C1E"/>
    <w:rsid w:val="008555A5"/>
    <w:rsid w:val="0087074B"/>
    <w:rsid w:val="0087195E"/>
    <w:rsid w:val="0087475C"/>
    <w:rsid w:val="00874AA9"/>
    <w:rsid w:val="00876169"/>
    <w:rsid w:val="008764E2"/>
    <w:rsid w:val="0087758E"/>
    <w:rsid w:val="00877608"/>
    <w:rsid w:val="008820B3"/>
    <w:rsid w:val="00882A27"/>
    <w:rsid w:val="00885705"/>
    <w:rsid w:val="00886C39"/>
    <w:rsid w:val="00890809"/>
    <w:rsid w:val="00890A24"/>
    <w:rsid w:val="008967F0"/>
    <w:rsid w:val="008B0F37"/>
    <w:rsid w:val="008B1458"/>
    <w:rsid w:val="008B3678"/>
    <w:rsid w:val="008B4280"/>
    <w:rsid w:val="008C2019"/>
    <w:rsid w:val="008C3115"/>
    <w:rsid w:val="008C3511"/>
    <w:rsid w:val="008D6769"/>
    <w:rsid w:val="008D7294"/>
    <w:rsid w:val="008E0293"/>
    <w:rsid w:val="008E3E62"/>
    <w:rsid w:val="008E4D4B"/>
    <w:rsid w:val="008F16FF"/>
    <w:rsid w:val="008F2224"/>
    <w:rsid w:val="008F248C"/>
    <w:rsid w:val="008F3A78"/>
    <w:rsid w:val="008F3B5E"/>
    <w:rsid w:val="008F5A6C"/>
    <w:rsid w:val="00910C45"/>
    <w:rsid w:val="009110C9"/>
    <w:rsid w:val="00912263"/>
    <w:rsid w:val="0091407A"/>
    <w:rsid w:val="00921527"/>
    <w:rsid w:val="0092548A"/>
    <w:rsid w:val="00927C25"/>
    <w:rsid w:val="00932103"/>
    <w:rsid w:val="00935D55"/>
    <w:rsid w:val="009376C0"/>
    <w:rsid w:val="00944F6B"/>
    <w:rsid w:val="00945824"/>
    <w:rsid w:val="009458C5"/>
    <w:rsid w:val="009539B8"/>
    <w:rsid w:val="0095545D"/>
    <w:rsid w:val="009572D3"/>
    <w:rsid w:val="009620B9"/>
    <w:rsid w:val="009662DA"/>
    <w:rsid w:val="0096787E"/>
    <w:rsid w:val="0097342B"/>
    <w:rsid w:val="00974628"/>
    <w:rsid w:val="009816E7"/>
    <w:rsid w:val="00981D1F"/>
    <w:rsid w:val="00985518"/>
    <w:rsid w:val="00985562"/>
    <w:rsid w:val="00996B99"/>
    <w:rsid w:val="009A0BCC"/>
    <w:rsid w:val="009A2E5B"/>
    <w:rsid w:val="009A691D"/>
    <w:rsid w:val="009B149A"/>
    <w:rsid w:val="009B1649"/>
    <w:rsid w:val="009B734E"/>
    <w:rsid w:val="009C3536"/>
    <w:rsid w:val="009C35B9"/>
    <w:rsid w:val="009C556C"/>
    <w:rsid w:val="009D28BF"/>
    <w:rsid w:val="009D474A"/>
    <w:rsid w:val="009E032D"/>
    <w:rsid w:val="009E0BD2"/>
    <w:rsid w:val="009E2787"/>
    <w:rsid w:val="009E5482"/>
    <w:rsid w:val="009F3B31"/>
    <w:rsid w:val="009F7783"/>
    <w:rsid w:val="00A011C4"/>
    <w:rsid w:val="00A0181B"/>
    <w:rsid w:val="00A018EB"/>
    <w:rsid w:val="00A047D5"/>
    <w:rsid w:val="00A047EF"/>
    <w:rsid w:val="00A04BEB"/>
    <w:rsid w:val="00A04C91"/>
    <w:rsid w:val="00A07141"/>
    <w:rsid w:val="00A12012"/>
    <w:rsid w:val="00A138F5"/>
    <w:rsid w:val="00A16181"/>
    <w:rsid w:val="00A16964"/>
    <w:rsid w:val="00A2250B"/>
    <w:rsid w:val="00A24004"/>
    <w:rsid w:val="00A3078C"/>
    <w:rsid w:val="00A30DB4"/>
    <w:rsid w:val="00A3338C"/>
    <w:rsid w:val="00A35313"/>
    <w:rsid w:val="00A41409"/>
    <w:rsid w:val="00A42AF5"/>
    <w:rsid w:val="00A4490A"/>
    <w:rsid w:val="00A51A8B"/>
    <w:rsid w:val="00A61257"/>
    <w:rsid w:val="00A6169E"/>
    <w:rsid w:val="00A6420F"/>
    <w:rsid w:val="00A6617D"/>
    <w:rsid w:val="00A663F7"/>
    <w:rsid w:val="00A66662"/>
    <w:rsid w:val="00A6691C"/>
    <w:rsid w:val="00A710CC"/>
    <w:rsid w:val="00A717C2"/>
    <w:rsid w:val="00A77B6A"/>
    <w:rsid w:val="00A802C0"/>
    <w:rsid w:val="00A81456"/>
    <w:rsid w:val="00A81527"/>
    <w:rsid w:val="00A852E6"/>
    <w:rsid w:val="00A85494"/>
    <w:rsid w:val="00A908FE"/>
    <w:rsid w:val="00A92D53"/>
    <w:rsid w:val="00A96520"/>
    <w:rsid w:val="00AA1BEA"/>
    <w:rsid w:val="00AA2E68"/>
    <w:rsid w:val="00AA40CF"/>
    <w:rsid w:val="00AB0ED0"/>
    <w:rsid w:val="00AB400F"/>
    <w:rsid w:val="00AB5959"/>
    <w:rsid w:val="00AB5B91"/>
    <w:rsid w:val="00AB78CC"/>
    <w:rsid w:val="00AB7CB1"/>
    <w:rsid w:val="00AC5471"/>
    <w:rsid w:val="00AC780E"/>
    <w:rsid w:val="00AD579D"/>
    <w:rsid w:val="00AE111E"/>
    <w:rsid w:val="00AE5156"/>
    <w:rsid w:val="00AE7D0A"/>
    <w:rsid w:val="00AE7D21"/>
    <w:rsid w:val="00AF031D"/>
    <w:rsid w:val="00AF69F4"/>
    <w:rsid w:val="00B00505"/>
    <w:rsid w:val="00B01D62"/>
    <w:rsid w:val="00B0512B"/>
    <w:rsid w:val="00B12EA9"/>
    <w:rsid w:val="00B1382C"/>
    <w:rsid w:val="00B147DB"/>
    <w:rsid w:val="00B15058"/>
    <w:rsid w:val="00B235A8"/>
    <w:rsid w:val="00B254B9"/>
    <w:rsid w:val="00B2610A"/>
    <w:rsid w:val="00B26B5E"/>
    <w:rsid w:val="00B27A0A"/>
    <w:rsid w:val="00B35222"/>
    <w:rsid w:val="00B35A87"/>
    <w:rsid w:val="00B41DE2"/>
    <w:rsid w:val="00B4376F"/>
    <w:rsid w:val="00B45184"/>
    <w:rsid w:val="00B51915"/>
    <w:rsid w:val="00B55C90"/>
    <w:rsid w:val="00B613B3"/>
    <w:rsid w:val="00B61F0A"/>
    <w:rsid w:val="00B6481C"/>
    <w:rsid w:val="00B7150D"/>
    <w:rsid w:val="00B72FEF"/>
    <w:rsid w:val="00B7435F"/>
    <w:rsid w:val="00B75A96"/>
    <w:rsid w:val="00B811DC"/>
    <w:rsid w:val="00B81DF8"/>
    <w:rsid w:val="00B86BE0"/>
    <w:rsid w:val="00B86DE7"/>
    <w:rsid w:val="00B91D53"/>
    <w:rsid w:val="00B924C4"/>
    <w:rsid w:val="00B962B7"/>
    <w:rsid w:val="00B97C44"/>
    <w:rsid w:val="00B97EAE"/>
    <w:rsid w:val="00BA415B"/>
    <w:rsid w:val="00BA6171"/>
    <w:rsid w:val="00BA69FB"/>
    <w:rsid w:val="00BB06FD"/>
    <w:rsid w:val="00BB1110"/>
    <w:rsid w:val="00BB6E36"/>
    <w:rsid w:val="00BC6BCD"/>
    <w:rsid w:val="00BD03A4"/>
    <w:rsid w:val="00BD5032"/>
    <w:rsid w:val="00BD667D"/>
    <w:rsid w:val="00BE5928"/>
    <w:rsid w:val="00BE655E"/>
    <w:rsid w:val="00BF016F"/>
    <w:rsid w:val="00BF4EED"/>
    <w:rsid w:val="00C01234"/>
    <w:rsid w:val="00C06274"/>
    <w:rsid w:val="00C063F2"/>
    <w:rsid w:val="00C1297E"/>
    <w:rsid w:val="00C13DD3"/>
    <w:rsid w:val="00C156F6"/>
    <w:rsid w:val="00C16613"/>
    <w:rsid w:val="00C17623"/>
    <w:rsid w:val="00C2056D"/>
    <w:rsid w:val="00C25FAF"/>
    <w:rsid w:val="00C308C9"/>
    <w:rsid w:val="00C315E8"/>
    <w:rsid w:val="00C31B8E"/>
    <w:rsid w:val="00C32BBF"/>
    <w:rsid w:val="00C33AFB"/>
    <w:rsid w:val="00C34377"/>
    <w:rsid w:val="00C36CB6"/>
    <w:rsid w:val="00C37C64"/>
    <w:rsid w:val="00C41A56"/>
    <w:rsid w:val="00C41A5C"/>
    <w:rsid w:val="00C4332F"/>
    <w:rsid w:val="00C479C3"/>
    <w:rsid w:val="00C50BFF"/>
    <w:rsid w:val="00C5287D"/>
    <w:rsid w:val="00C53B91"/>
    <w:rsid w:val="00C57448"/>
    <w:rsid w:val="00C57A1D"/>
    <w:rsid w:val="00C619DB"/>
    <w:rsid w:val="00C61BAD"/>
    <w:rsid w:val="00C63BB4"/>
    <w:rsid w:val="00C6465A"/>
    <w:rsid w:val="00C6518E"/>
    <w:rsid w:val="00C671AA"/>
    <w:rsid w:val="00C72C3E"/>
    <w:rsid w:val="00C740BB"/>
    <w:rsid w:val="00C758E8"/>
    <w:rsid w:val="00C75FAF"/>
    <w:rsid w:val="00C76713"/>
    <w:rsid w:val="00C77038"/>
    <w:rsid w:val="00C800D2"/>
    <w:rsid w:val="00C825D2"/>
    <w:rsid w:val="00C86177"/>
    <w:rsid w:val="00C86284"/>
    <w:rsid w:val="00C92527"/>
    <w:rsid w:val="00C9272B"/>
    <w:rsid w:val="00C937BA"/>
    <w:rsid w:val="00CA3C2A"/>
    <w:rsid w:val="00CA4571"/>
    <w:rsid w:val="00CA621F"/>
    <w:rsid w:val="00CB1D4D"/>
    <w:rsid w:val="00CB2CC9"/>
    <w:rsid w:val="00CB53B6"/>
    <w:rsid w:val="00CB6E93"/>
    <w:rsid w:val="00CC028D"/>
    <w:rsid w:val="00CC1055"/>
    <w:rsid w:val="00CC1EDE"/>
    <w:rsid w:val="00CC4939"/>
    <w:rsid w:val="00CC5AFE"/>
    <w:rsid w:val="00CC6B80"/>
    <w:rsid w:val="00CD18C7"/>
    <w:rsid w:val="00CD5825"/>
    <w:rsid w:val="00CE1F37"/>
    <w:rsid w:val="00CF1446"/>
    <w:rsid w:val="00CF2E32"/>
    <w:rsid w:val="00CF3C76"/>
    <w:rsid w:val="00CF3CCE"/>
    <w:rsid w:val="00CF74B0"/>
    <w:rsid w:val="00CF7BA0"/>
    <w:rsid w:val="00D02561"/>
    <w:rsid w:val="00D0624B"/>
    <w:rsid w:val="00D11862"/>
    <w:rsid w:val="00D13402"/>
    <w:rsid w:val="00D139CD"/>
    <w:rsid w:val="00D14E08"/>
    <w:rsid w:val="00D17D5E"/>
    <w:rsid w:val="00D21287"/>
    <w:rsid w:val="00D266B8"/>
    <w:rsid w:val="00D27303"/>
    <w:rsid w:val="00D30A5B"/>
    <w:rsid w:val="00D34C7A"/>
    <w:rsid w:val="00D34FC4"/>
    <w:rsid w:val="00D460C1"/>
    <w:rsid w:val="00D4622F"/>
    <w:rsid w:val="00D51DEA"/>
    <w:rsid w:val="00D53AAD"/>
    <w:rsid w:val="00D603D2"/>
    <w:rsid w:val="00D627EA"/>
    <w:rsid w:val="00D64478"/>
    <w:rsid w:val="00D65393"/>
    <w:rsid w:val="00D70F0B"/>
    <w:rsid w:val="00D712E9"/>
    <w:rsid w:val="00D7613D"/>
    <w:rsid w:val="00D771EA"/>
    <w:rsid w:val="00D814FD"/>
    <w:rsid w:val="00D83394"/>
    <w:rsid w:val="00D8497E"/>
    <w:rsid w:val="00D87660"/>
    <w:rsid w:val="00DB04F4"/>
    <w:rsid w:val="00DB7658"/>
    <w:rsid w:val="00DC148D"/>
    <w:rsid w:val="00DC3BEB"/>
    <w:rsid w:val="00DC6924"/>
    <w:rsid w:val="00DD2114"/>
    <w:rsid w:val="00DD28CA"/>
    <w:rsid w:val="00DE3DA0"/>
    <w:rsid w:val="00DE3E1D"/>
    <w:rsid w:val="00DE51B6"/>
    <w:rsid w:val="00DE7CCC"/>
    <w:rsid w:val="00DF2878"/>
    <w:rsid w:val="00DF5354"/>
    <w:rsid w:val="00DF66EA"/>
    <w:rsid w:val="00E00A71"/>
    <w:rsid w:val="00E01CDF"/>
    <w:rsid w:val="00E0259B"/>
    <w:rsid w:val="00E03E86"/>
    <w:rsid w:val="00E0534E"/>
    <w:rsid w:val="00E13009"/>
    <w:rsid w:val="00E13FDC"/>
    <w:rsid w:val="00E251D6"/>
    <w:rsid w:val="00E254FC"/>
    <w:rsid w:val="00E30D3B"/>
    <w:rsid w:val="00E33F56"/>
    <w:rsid w:val="00E352F6"/>
    <w:rsid w:val="00E4047E"/>
    <w:rsid w:val="00E40881"/>
    <w:rsid w:val="00E436AC"/>
    <w:rsid w:val="00E46493"/>
    <w:rsid w:val="00E4686D"/>
    <w:rsid w:val="00E50751"/>
    <w:rsid w:val="00E51CD5"/>
    <w:rsid w:val="00E520F0"/>
    <w:rsid w:val="00E53A4F"/>
    <w:rsid w:val="00E556AC"/>
    <w:rsid w:val="00E562C4"/>
    <w:rsid w:val="00E56731"/>
    <w:rsid w:val="00E61FD1"/>
    <w:rsid w:val="00E6325B"/>
    <w:rsid w:val="00E64BBA"/>
    <w:rsid w:val="00E71EE5"/>
    <w:rsid w:val="00E74ED3"/>
    <w:rsid w:val="00E8038E"/>
    <w:rsid w:val="00E82D4E"/>
    <w:rsid w:val="00E85D92"/>
    <w:rsid w:val="00E862F7"/>
    <w:rsid w:val="00E8661B"/>
    <w:rsid w:val="00E90559"/>
    <w:rsid w:val="00E9685B"/>
    <w:rsid w:val="00E96D3E"/>
    <w:rsid w:val="00EA03B8"/>
    <w:rsid w:val="00EA118F"/>
    <w:rsid w:val="00EB134C"/>
    <w:rsid w:val="00EB1BD1"/>
    <w:rsid w:val="00ED45CF"/>
    <w:rsid w:val="00EE090F"/>
    <w:rsid w:val="00EE3623"/>
    <w:rsid w:val="00EE77BB"/>
    <w:rsid w:val="00EF2D1E"/>
    <w:rsid w:val="00EF399F"/>
    <w:rsid w:val="00EF3B5A"/>
    <w:rsid w:val="00EF448F"/>
    <w:rsid w:val="00EF77E4"/>
    <w:rsid w:val="00F00B5F"/>
    <w:rsid w:val="00F00E22"/>
    <w:rsid w:val="00F04BAD"/>
    <w:rsid w:val="00F14C03"/>
    <w:rsid w:val="00F161AA"/>
    <w:rsid w:val="00F20DB7"/>
    <w:rsid w:val="00F25AB4"/>
    <w:rsid w:val="00F2636E"/>
    <w:rsid w:val="00F30A9B"/>
    <w:rsid w:val="00F34407"/>
    <w:rsid w:val="00F3486E"/>
    <w:rsid w:val="00F453C6"/>
    <w:rsid w:val="00F46E5E"/>
    <w:rsid w:val="00F512EC"/>
    <w:rsid w:val="00F64912"/>
    <w:rsid w:val="00F64A3F"/>
    <w:rsid w:val="00F64BD2"/>
    <w:rsid w:val="00F774C4"/>
    <w:rsid w:val="00F81186"/>
    <w:rsid w:val="00F82045"/>
    <w:rsid w:val="00F8326A"/>
    <w:rsid w:val="00F84C35"/>
    <w:rsid w:val="00F84C3A"/>
    <w:rsid w:val="00F90CBA"/>
    <w:rsid w:val="00F9344B"/>
    <w:rsid w:val="00FA3124"/>
    <w:rsid w:val="00FA6F5F"/>
    <w:rsid w:val="00FA7364"/>
    <w:rsid w:val="00FA79EA"/>
    <w:rsid w:val="00FB31D0"/>
    <w:rsid w:val="00FB3678"/>
    <w:rsid w:val="00FB4DBC"/>
    <w:rsid w:val="00FC01C5"/>
    <w:rsid w:val="00FC3698"/>
    <w:rsid w:val="00FC3D16"/>
    <w:rsid w:val="00FC5107"/>
    <w:rsid w:val="00FC7F0E"/>
    <w:rsid w:val="00FD001F"/>
    <w:rsid w:val="00FD26E1"/>
    <w:rsid w:val="00FD3060"/>
    <w:rsid w:val="00FD368D"/>
    <w:rsid w:val="00FD47D4"/>
    <w:rsid w:val="00FD4D94"/>
    <w:rsid w:val="00FD5FF5"/>
    <w:rsid w:val="00FD7171"/>
    <w:rsid w:val="00FD71E0"/>
    <w:rsid w:val="00FD7CDD"/>
    <w:rsid w:val="00FE274B"/>
    <w:rsid w:val="00FE3943"/>
    <w:rsid w:val="00FE7DEE"/>
    <w:rsid w:val="00FF2D67"/>
    <w:rsid w:val="00FF3AFD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8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D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373E"/>
    <w:rPr>
      <w:color w:val="0563C1"/>
      <w:u w:val="single"/>
    </w:rPr>
  </w:style>
  <w:style w:type="paragraph" w:styleId="SemEspaamento">
    <w:name w:val="No Spacing"/>
    <w:uiPriority w:val="1"/>
    <w:qFormat/>
    <w:rsid w:val="00110429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1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429"/>
  </w:style>
  <w:style w:type="paragraph" w:styleId="Rodap">
    <w:name w:val="footer"/>
    <w:basedOn w:val="Normal"/>
    <w:link w:val="RodapChar"/>
    <w:uiPriority w:val="99"/>
    <w:unhideWhenUsed/>
    <w:rsid w:val="0011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429"/>
  </w:style>
  <w:style w:type="paragraph" w:customStyle="1" w:styleId="PargrafodaLista1">
    <w:name w:val="Parágrafo da Lista1"/>
    <w:basedOn w:val="Normal"/>
    <w:rsid w:val="0011042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table" w:styleId="Tabelacomgrade">
    <w:name w:val="Table Grid"/>
    <w:basedOn w:val="Tabelanormal"/>
    <w:uiPriority w:val="59"/>
    <w:rsid w:val="00C7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FD001F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0041EE"/>
  </w:style>
  <w:style w:type="character" w:customStyle="1" w:styleId="Ttulo1Char">
    <w:name w:val="Título 1 Char"/>
    <w:basedOn w:val="Fontepargpadro"/>
    <w:link w:val="Ttulo1"/>
    <w:uiPriority w:val="9"/>
    <w:rsid w:val="008D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690DD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0ED9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4C377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840A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A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AF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25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8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D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373E"/>
    <w:rPr>
      <w:color w:val="0563C1"/>
      <w:u w:val="single"/>
    </w:rPr>
  </w:style>
  <w:style w:type="paragraph" w:styleId="SemEspaamento">
    <w:name w:val="No Spacing"/>
    <w:uiPriority w:val="1"/>
    <w:qFormat/>
    <w:rsid w:val="00110429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1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429"/>
  </w:style>
  <w:style w:type="paragraph" w:styleId="Rodap">
    <w:name w:val="footer"/>
    <w:basedOn w:val="Normal"/>
    <w:link w:val="RodapChar"/>
    <w:uiPriority w:val="99"/>
    <w:unhideWhenUsed/>
    <w:rsid w:val="0011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429"/>
  </w:style>
  <w:style w:type="paragraph" w:customStyle="1" w:styleId="PargrafodaLista1">
    <w:name w:val="Parágrafo da Lista1"/>
    <w:basedOn w:val="Normal"/>
    <w:rsid w:val="0011042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table" w:styleId="Tabelacomgrade">
    <w:name w:val="Table Grid"/>
    <w:basedOn w:val="Tabelanormal"/>
    <w:uiPriority w:val="59"/>
    <w:rsid w:val="00C7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FD001F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0041EE"/>
  </w:style>
  <w:style w:type="character" w:customStyle="1" w:styleId="Ttulo1Char">
    <w:name w:val="Título 1 Char"/>
    <w:basedOn w:val="Fontepargpadro"/>
    <w:link w:val="Ttulo1"/>
    <w:uiPriority w:val="9"/>
    <w:rsid w:val="008D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690DD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0ED9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4C377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840A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5A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5AF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25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fredo.almeida@prof.un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8561-E606-4F9B-8317-3751B87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Links>
    <vt:vector size="42" baseType="variant">
      <vt:variant>
        <vt:i4>262166</vt:i4>
      </vt:variant>
      <vt:variant>
        <vt:i4>18</vt:i4>
      </vt:variant>
      <vt:variant>
        <vt:i4>0</vt:i4>
      </vt:variant>
      <vt:variant>
        <vt:i4>5</vt:i4>
      </vt:variant>
      <vt:variant>
        <vt:lpwstr>http://www.instituto-ronald.org.br/index.php/noticias37/ultimas-noticias/785-instituto-ronald-mcdonald-divulga-projetos-beneficiados-pelo-programa-diagnostico-precoce. Acesso em 29/06/2014</vt:lpwstr>
      </vt:variant>
      <vt:variant>
        <vt:lpwstr/>
      </vt:variant>
      <vt:variant>
        <vt:i4>5570574</vt:i4>
      </vt:variant>
      <vt:variant>
        <vt:i4>15</vt:i4>
      </vt:variant>
      <vt:variant>
        <vt:i4>0</vt:i4>
      </vt:variant>
      <vt:variant>
        <vt:i4>5</vt:i4>
      </vt:variant>
      <vt:variant>
        <vt:lpwstr>http://www.unidospelacura.org.br/arquivos/saibamais/diagnostico-e-dificuldades-encontradas-pelos-oncologista.pdf</vt:lpwstr>
      </vt:variant>
      <vt:variant>
        <vt:lpwstr/>
      </vt:variant>
      <vt:variant>
        <vt:i4>2162704</vt:i4>
      </vt:variant>
      <vt:variant>
        <vt:i4>12</vt:i4>
      </vt:variant>
      <vt:variant>
        <vt:i4>0</vt:i4>
      </vt:variant>
      <vt:variant>
        <vt:i4>5</vt:i4>
      </vt:variant>
      <vt:variant>
        <vt:lpwstr>http://www.scielo.br/pdf/rlae/v15n5/pt_v15n5a21.pdf</vt:lpwstr>
      </vt:variant>
      <vt:variant>
        <vt:lpwstr/>
      </vt:variant>
      <vt:variant>
        <vt:i4>7274528</vt:i4>
      </vt:variant>
      <vt:variant>
        <vt:i4>9</vt:i4>
      </vt:variant>
      <vt:variant>
        <vt:i4>0</vt:i4>
      </vt:variant>
      <vt:variant>
        <vt:i4>5</vt:i4>
      </vt:variant>
      <vt:variant>
        <vt:lpwstr>http://www.unidospelacura.org.br/arquivos/saibamais/Diagnostico-Precoce-do-INCA.pdf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pdf/ramb/v49n1/15377.pdf</vt:lpwstr>
      </vt:variant>
      <vt:variant>
        <vt:lpwstr/>
      </vt:variant>
      <vt:variant>
        <vt:i4>1245222</vt:i4>
      </vt:variant>
      <vt:variant>
        <vt:i4>3</vt:i4>
      </vt:variant>
      <vt:variant>
        <vt:i4>0</vt:i4>
      </vt:variant>
      <vt:variant>
        <vt:i4>5</vt:i4>
      </vt:variant>
      <vt:variant>
        <vt:lpwstr>http://www.seer.unirio.br/index.php/cuidadofundamental/article/view/1863/pdf_609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http://www1.inca.gov.br/rbc/n_58/v04/pdf/14-revisao-literatura-cancer-infantil-monitoramento-informacao-atraves-registros-cancer-base-populacio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fredoPina</cp:lastModifiedBy>
  <cp:revision>8</cp:revision>
  <cp:lastPrinted>2014-10-15T22:52:00Z</cp:lastPrinted>
  <dcterms:created xsi:type="dcterms:W3CDTF">2018-01-28T01:33:00Z</dcterms:created>
  <dcterms:modified xsi:type="dcterms:W3CDTF">2018-01-28T18:33:00Z</dcterms:modified>
</cp:coreProperties>
</file>